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nica z volieb do R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ady školy </w:t>
      </w:r>
      <w:r w:rsidR="00C37062">
        <w:rPr>
          <w:rFonts w:ascii="Times New Roman" w:hAnsi="Times New Roman" w:cs="Times New Roman"/>
          <w:b/>
          <w:sz w:val="28"/>
          <w:szCs w:val="28"/>
        </w:rPr>
        <w:t>pri materskej škole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Lipová 21, </w:t>
      </w:r>
    </w:p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kategórií </w:t>
      </w:r>
      <w:r w:rsidR="001209DB">
        <w:rPr>
          <w:rFonts w:ascii="Times New Roman" w:hAnsi="Times New Roman" w:cs="Times New Roman"/>
          <w:b/>
          <w:sz w:val="28"/>
          <w:szCs w:val="28"/>
        </w:rPr>
        <w:t>zástupcov rodičov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062" w:rsidRDefault="00BB1128" w:rsidP="00C37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ň konania volieb - </w:t>
      </w:r>
      <w:r w:rsidR="00C37062" w:rsidRPr="00C37062">
        <w:rPr>
          <w:rFonts w:ascii="Times New Roman" w:hAnsi="Times New Roman" w:cs="Times New Roman"/>
          <w:b/>
          <w:sz w:val="28"/>
          <w:szCs w:val="28"/>
        </w:rPr>
        <w:t xml:space="preserve"> 26.5.2026</w:t>
      </w:r>
    </w:p>
    <w:p w:rsidR="00C37062" w:rsidRDefault="00C37062" w:rsidP="00C37062">
      <w:pPr>
        <w:rPr>
          <w:rFonts w:ascii="Times New Roman" w:hAnsi="Times New Roman" w:cs="Times New Roman"/>
          <w:sz w:val="28"/>
          <w:szCs w:val="28"/>
        </w:rPr>
      </w:pPr>
    </w:p>
    <w:p w:rsidR="00C37062" w:rsidRPr="001209DB" w:rsidRDefault="00C37062" w:rsidP="00C370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Zloženie volebnej komisie:</w:t>
      </w:r>
    </w:p>
    <w:p w:rsidR="007F692B" w:rsidRDefault="007F692B" w:rsidP="00C3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ovajová</w:t>
      </w:r>
      <w:proofErr w:type="spellEnd"/>
    </w:p>
    <w:p w:rsidR="00A75C4C" w:rsidRPr="001209DB" w:rsidRDefault="00C37062" w:rsidP="00C37062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hDr. Lenka Dzuriková</w:t>
      </w:r>
    </w:p>
    <w:p w:rsidR="00C37062" w:rsidRPr="001209DB" w:rsidRDefault="00C37062" w:rsidP="00C37062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Mgr. Adriána </w:t>
      </w:r>
      <w:proofErr w:type="spellStart"/>
      <w:r w:rsidRPr="001209DB">
        <w:rPr>
          <w:rFonts w:ascii="Times New Roman" w:hAnsi="Times New Roman" w:cs="Times New Roman"/>
          <w:sz w:val="24"/>
          <w:szCs w:val="24"/>
        </w:rPr>
        <w:t>Jalčová</w:t>
      </w:r>
      <w:proofErr w:type="spellEnd"/>
    </w:p>
    <w:p w:rsidR="001209DB" w:rsidRPr="001209DB" w:rsidRDefault="001209DB" w:rsidP="00C37062">
      <w:pPr>
        <w:rPr>
          <w:rFonts w:ascii="Times New Roman" w:hAnsi="Times New Roman" w:cs="Times New Roman"/>
          <w:sz w:val="24"/>
          <w:szCs w:val="24"/>
        </w:rPr>
      </w:pPr>
    </w:p>
    <w:p w:rsidR="00C37062" w:rsidRPr="001209DB" w:rsidRDefault="00C37062" w:rsidP="00CE5FB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Miesto a čas konania volieb:</w:t>
      </w:r>
    </w:p>
    <w:p w:rsidR="00CE5FB0" w:rsidRPr="001209DB" w:rsidRDefault="00C37062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Voľby sa konali dňa </w:t>
      </w:r>
      <w:r w:rsidRPr="001209DB">
        <w:rPr>
          <w:rFonts w:ascii="Times New Roman" w:hAnsi="Times New Roman" w:cs="Times New Roman"/>
          <w:b/>
          <w:sz w:val="24"/>
          <w:szCs w:val="24"/>
        </w:rPr>
        <w:t xml:space="preserve">26.5. 2026 od 6.30 – 8.00 hod. </w:t>
      </w:r>
      <w:r w:rsidR="00CE5FB0" w:rsidRPr="001209DB">
        <w:rPr>
          <w:rFonts w:ascii="Times New Roman" w:hAnsi="Times New Roman" w:cs="Times New Roman"/>
          <w:b/>
          <w:sz w:val="24"/>
          <w:szCs w:val="24"/>
        </w:rPr>
        <w:t>od 15.00 hod. – 16.00 hod.</w:t>
      </w:r>
      <w:r w:rsidR="00CE5FB0" w:rsidRPr="001209DB">
        <w:rPr>
          <w:rFonts w:ascii="Times New Roman" w:hAnsi="Times New Roman" w:cs="Times New Roman"/>
          <w:sz w:val="24"/>
          <w:szCs w:val="24"/>
        </w:rPr>
        <w:t xml:space="preserve"> </w:t>
      </w:r>
      <w:r w:rsidRPr="001209DB">
        <w:rPr>
          <w:rFonts w:ascii="Times New Roman" w:hAnsi="Times New Roman" w:cs="Times New Roman"/>
          <w:sz w:val="24"/>
          <w:szCs w:val="24"/>
        </w:rPr>
        <w:t xml:space="preserve"> </w:t>
      </w:r>
      <w:r w:rsidR="000C3AD6">
        <w:rPr>
          <w:rFonts w:ascii="Times New Roman" w:hAnsi="Times New Roman" w:cs="Times New Roman"/>
          <w:sz w:val="24"/>
          <w:szCs w:val="24"/>
        </w:rPr>
        <w:t xml:space="preserve">Od 8.00 – 15.00 hod. boli voľby prerušené. </w:t>
      </w:r>
      <w:r w:rsidR="00CE5FB0" w:rsidRPr="001209DB">
        <w:rPr>
          <w:rFonts w:ascii="Times New Roman" w:hAnsi="Times New Roman" w:cs="Times New Roman"/>
          <w:sz w:val="24"/>
          <w:szCs w:val="24"/>
        </w:rPr>
        <w:t xml:space="preserve">Informáciu o čase a mieste konania volieb zverejnila pani riaditeľka materskej školy  Mgr. Alena </w:t>
      </w:r>
      <w:proofErr w:type="spellStart"/>
      <w:r w:rsidR="00CE5FB0" w:rsidRPr="001209DB">
        <w:rPr>
          <w:rFonts w:ascii="Times New Roman" w:hAnsi="Times New Roman" w:cs="Times New Roman"/>
          <w:sz w:val="24"/>
          <w:szCs w:val="24"/>
        </w:rPr>
        <w:t>Brezovajová</w:t>
      </w:r>
      <w:proofErr w:type="spellEnd"/>
      <w:r w:rsidR="00CE5FB0" w:rsidRPr="001209DB">
        <w:rPr>
          <w:rFonts w:ascii="Times New Roman" w:hAnsi="Times New Roman" w:cs="Times New Roman"/>
          <w:sz w:val="24"/>
          <w:szCs w:val="24"/>
        </w:rPr>
        <w:t xml:space="preserve"> dňa 14.5.2026 elektronicky. 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Zabezpečenie účasti oprávnených voličov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Voľby sa konali počas dňa</w:t>
      </w:r>
      <w:r w:rsidR="00D7753B" w:rsidRPr="001209DB">
        <w:rPr>
          <w:rFonts w:ascii="Times New Roman" w:hAnsi="Times New Roman" w:cs="Times New Roman"/>
          <w:sz w:val="24"/>
          <w:szCs w:val="24"/>
        </w:rPr>
        <w:t xml:space="preserve"> 26.5.2026 (utorok). Zákonní zástupcovia žiakov materskej školy Lipová mali možnosť zúčastniť sa volieb</w:t>
      </w:r>
      <w:r w:rsidRPr="001209DB">
        <w:rPr>
          <w:rFonts w:ascii="Times New Roman" w:hAnsi="Times New Roman" w:cs="Times New Roman"/>
          <w:sz w:val="24"/>
          <w:szCs w:val="24"/>
        </w:rPr>
        <w:t xml:space="preserve">. </w:t>
      </w:r>
      <w:r w:rsidR="001209DB" w:rsidRPr="001209DB">
        <w:rPr>
          <w:rFonts w:ascii="Times New Roman" w:hAnsi="Times New Roman" w:cs="Times New Roman"/>
          <w:sz w:val="24"/>
          <w:szCs w:val="24"/>
        </w:rPr>
        <w:t xml:space="preserve">Účasť oprávnených voličov bola zabezpečená počas dňa 26.5.2026  prezenčne. </w:t>
      </w:r>
    </w:p>
    <w:p w:rsidR="00CE5FB0" w:rsidRPr="001209DB" w:rsidRDefault="00CE5FB0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Tvorba kandidátskej listiny:</w:t>
      </w:r>
    </w:p>
    <w:p w:rsidR="00BB1128" w:rsidRPr="001209DB" w:rsidRDefault="007954E8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Zákonní zástupcovia žiakov materskej školy Lipová boli informovaní dňa 14.5.2026, že majú možnosť navrhnúť spomedzi seba kandidátov do rady školy. Záujem pracovať v rade školy prejavili </w:t>
      </w:r>
      <w:r w:rsidR="00D7753B" w:rsidRPr="001209DB">
        <w:rPr>
          <w:rFonts w:ascii="Times New Roman" w:hAnsi="Times New Roman" w:cs="Times New Roman"/>
          <w:sz w:val="24"/>
          <w:szCs w:val="24"/>
        </w:rPr>
        <w:t>9</w:t>
      </w:r>
      <w:r w:rsidRPr="001209DB">
        <w:rPr>
          <w:rFonts w:ascii="Times New Roman" w:hAnsi="Times New Roman" w:cs="Times New Roman"/>
          <w:sz w:val="24"/>
          <w:szCs w:val="24"/>
        </w:rPr>
        <w:t xml:space="preserve"> rodičia žiakov materskej školy Lipová.</w:t>
      </w:r>
      <w:r w:rsidR="000C3AD6">
        <w:rPr>
          <w:rFonts w:ascii="Times New Roman" w:hAnsi="Times New Roman" w:cs="Times New Roman"/>
          <w:sz w:val="24"/>
          <w:szCs w:val="24"/>
        </w:rPr>
        <w:t xml:space="preserve"> Všetci zákonní zástupcovia rodičov vyjadrili písomní súhlas s kandidatúrou. </w:t>
      </w:r>
      <w:r w:rsidRPr="001209DB">
        <w:rPr>
          <w:rFonts w:ascii="Times New Roman" w:hAnsi="Times New Roman" w:cs="Times New Roman"/>
          <w:sz w:val="24"/>
          <w:szCs w:val="24"/>
        </w:rPr>
        <w:t xml:space="preserve"> Zo všetkých navrhnutých kandidátov bol v abecednom poradí zostavení hlasovací lístok. </w:t>
      </w:r>
    </w:p>
    <w:p w:rsidR="007954E8" w:rsidRPr="001209DB" w:rsidRDefault="007954E8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Opis priebehu ko</w:t>
      </w:r>
      <w:r w:rsidR="00611256" w:rsidRPr="001209DB">
        <w:rPr>
          <w:rFonts w:ascii="Times New Roman" w:hAnsi="Times New Roman" w:cs="Times New Roman"/>
          <w:sz w:val="24"/>
          <w:szCs w:val="24"/>
          <w:u w:val="single"/>
        </w:rPr>
        <w:t xml:space="preserve">nania </w:t>
      </w:r>
      <w:r w:rsidR="00BB1128" w:rsidRPr="001209DB">
        <w:rPr>
          <w:rFonts w:ascii="Times New Roman" w:hAnsi="Times New Roman" w:cs="Times New Roman"/>
          <w:sz w:val="24"/>
          <w:szCs w:val="24"/>
          <w:u w:val="single"/>
        </w:rPr>
        <w:t>volieb</w:t>
      </w:r>
      <w:r w:rsidR="00611256" w:rsidRPr="001209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1256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Voľby sa konali v priestoroch materskej školy Lipová. </w:t>
      </w:r>
      <w:r w:rsidR="00D7753B" w:rsidRPr="001209DB">
        <w:rPr>
          <w:rFonts w:ascii="Times New Roman" w:hAnsi="Times New Roman" w:cs="Times New Roman"/>
          <w:sz w:val="24"/>
          <w:szCs w:val="24"/>
        </w:rPr>
        <w:t xml:space="preserve">Pri vstupe do materskej školy bola pripravená prezenčná listina. Oprávnení voliči sa na túto listinu podpísali a následne volili 4 kandidátov. </w:t>
      </w:r>
      <w:r w:rsidRPr="001209DB">
        <w:rPr>
          <w:rFonts w:ascii="Times New Roman" w:hAnsi="Times New Roman" w:cs="Times New Roman"/>
          <w:sz w:val="24"/>
          <w:szCs w:val="24"/>
        </w:rPr>
        <w:t xml:space="preserve">Oprávnení voliči boli informovaní o priebehu volieb a spôsobe hlasovania. Rodičia hlasovali tajne zakrúžkovaním maximálne 4 kandidátov na hlasovacom lístku. </w:t>
      </w:r>
      <w:r w:rsidRPr="001209DB">
        <w:rPr>
          <w:rFonts w:ascii="Times New Roman" w:hAnsi="Times New Roman" w:cs="Times New Roman"/>
          <w:sz w:val="24"/>
          <w:szCs w:val="24"/>
        </w:rPr>
        <w:lastRenderedPageBreak/>
        <w:t xml:space="preserve">Hlasovacie lístky vrátane urny a prezenčnej listiny boli pripravené v materskej škole Lipová. Rodič po podpise v prezenčnej listine dostal hlasovací lístok, na ktorom zakrúžkoval maximálne 4 kandidátov a hlasovací lístok vhodil do pripravenej urny. Volebná komisia po skončení volieb skontrolovala platnosť všetkých hlasovacích lístkov, či súhlasí ich počet s počtom podpisov v prezenčnej listine a skonštatovala, </w:t>
      </w:r>
      <w:r w:rsidR="00BB1128" w:rsidRPr="001209DB">
        <w:rPr>
          <w:rFonts w:ascii="Times New Roman" w:hAnsi="Times New Roman" w:cs="Times New Roman"/>
          <w:sz w:val="24"/>
          <w:szCs w:val="24"/>
        </w:rPr>
        <w:t xml:space="preserve"> </w:t>
      </w:r>
      <w:r w:rsidRPr="001209DB">
        <w:rPr>
          <w:rFonts w:ascii="Times New Roman" w:hAnsi="Times New Roman" w:cs="Times New Roman"/>
          <w:sz w:val="24"/>
          <w:szCs w:val="24"/>
        </w:rPr>
        <w:t>že všetky hlasovacie lístky sú platné a počty podpisov súhlasia s počtom hlasovacích lístkov.</w:t>
      </w:r>
      <w:r w:rsidR="001209DB">
        <w:rPr>
          <w:rFonts w:ascii="Times New Roman" w:hAnsi="Times New Roman" w:cs="Times New Roman"/>
          <w:sz w:val="24"/>
          <w:szCs w:val="24"/>
        </w:rPr>
        <w:t xml:space="preserve"> Volieb sa zúčastnila nadpolovičná väčšina oprávnených voličov. Voľby sú platné. 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Výsledky volieb:</w:t>
      </w:r>
    </w:p>
    <w:p w:rsidR="00611256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oprávnených voličov: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="000C3AD6">
        <w:rPr>
          <w:rFonts w:ascii="Times New Roman" w:hAnsi="Times New Roman" w:cs="Times New Roman"/>
          <w:sz w:val="24"/>
          <w:szCs w:val="24"/>
        </w:rPr>
        <w:tab/>
      </w:r>
      <w:r w:rsidR="00D7753B" w:rsidRPr="001209DB">
        <w:rPr>
          <w:rFonts w:ascii="Times New Roman" w:hAnsi="Times New Roman" w:cs="Times New Roman"/>
          <w:sz w:val="24"/>
          <w:szCs w:val="24"/>
        </w:rPr>
        <w:t>134</w:t>
      </w:r>
    </w:p>
    <w:p w:rsidR="000C3AD6" w:rsidRPr="001209DB" w:rsidRDefault="000C3AD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voličov ktorým boli vydané hlasovacie lístky</w:t>
      </w:r>
      <w:r>
        <w:rPr>
          <w:rFonts w:ascii="Times New Roman" w:hAnsi="Times New Roman" w:cs="Times New Roman"/>
          <w:sz w:val="24"/>
          <w:szCs w:val="24"/>
        </w:rPr>
        <w:tab/>
        <w:t xml:space="preserve"> 92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odovzdaných hlasovacích lístkov:</w:t>
      </w:r>
      <w:r w:rsidRPr="001209D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3AD6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 xml:space="preserve"> </w:t>
      </w:r>
      <w:r w:rsidR="00D7753B" w:rsidRPr="001209DB">
        <w:rPr>
          <w:rFonts w:ascii="Times New Roman" w:hAnsi="Times New Roman" w:cs="Times New Roman"/>
          <w:sz w:val="24"/>
          <w:szCs w:val="24"/>
        </w:rPr>
        <w:t>92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platných hlasovacích lístkov: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3AD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753B" w:rsidRPr="001209DB">
        <w:rPr>
          <w:rFonts w:ascii="Times New Roman" w:hAnsi="Times New Roman" w:cs="Times New Roman"/>
          <w:sz w:val="24"/>
          <w:szCs w:val="24"/>
        </w:rPr>
        <w:t>92</w:t>
      </w:r>
    </w:p>
    <w:p w:rsidR="00DC7DBF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očet nepl</w:t>
      </w:r>
      <w:r w:rsidR="001209DB">
        <w:rPr>
          <w:rFonts w:ascii="Times New Roman" w:hAnsi="Times New Roman" w:cs="Times New Roman"/>
          <w:sz w:val="24"/>
          <w:szCs w:val="24"/>
        </w:rPr>
        <w:t>atných hlasovacích lístkov:</w:t>
      </w:r>
      <w:r w:rsidR="001209D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C3AD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7753B" w:rsidRPr="001209DB">
        <w:rPr>
          <w:rFonts w:ascii="Times New Roman" w:hAnsi="Times New Roman" w:cs="Times New Roman"/>
          <w:sz w:val="24"/>
          <w:szCs w:val="24"/>
        </w:rPr>
        <w:t>0</w:t>
      </w:r>
    </w:p>
    <w:p w:rsidR="00D7753B" w:rsidRPr="001209DB" w:rsidRDefault="00D7753B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radie kandidátov: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g. Peter </w:t>
      </w:r>
      <w:proofErr w:type="spellStart"/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rák</w:t>
      </w:r>
      <w:proofErr w:type="spellEnd"/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66 hlasov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g. Martina </w:t>
      </w:r>
      <w:proofErr w:type="spellStart"/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mmerová</w:t>
      </w:r>
      <w:proofErr w:type="spellEnd"/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49 hlasov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haela Vrábelová – 41 hlasov</w:t>
      </w:r>
    </w:p>
    <w:p w:rsidR="00D7753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69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UDr. Simona Olejníková – 35 hlasov</w:t>
      </w:r>
    </w:p>
    <w:p w:rsidR="007F692B" w:rsidRPr="007F692B" w:rsidRDefault="007F692B" w:rsidP="007F692B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Diana </w:t>
      </w:r>
      <w:proofErr w:type="spellStart"/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>Faltínová</w:t>
      </w:r>
      <w:proofErr w:type="spellEnd"/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Mgr. Petronela Hronská – 25 hlasov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. Anna </w:t>
      </w:r>
      <w:proofErr w:type="spellStart"/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>Magyar</w:t>
      </w:r>
      <w:proofErr w:type="spellEnd"/>
      <w:r w:rsid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 hlasov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Barbora </w:t>
      </w:r>
      <w:proofErr w:type="spellStart"/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>Stanislavová</w:t>
      </w:r>
      <w:proofErr w:type="spellEnd"/>
      <w:r w:rsid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9 hlasov</w:t>
      </w:r>
    </w:p>
    <w:p w:rsidR="00D7753B" w:rsidRPr="001209DB" w:rsidRDefault="00D7753B" w:rsidP="00D7753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Miroslava </w:t>
      </w:r>
      <w:proofErr w:type="spellStart"/>
      <w:r w:rsidRPr="001209DB">
        <w:rPr>
          <w:rFonts w:ascii="Times New Roman" w:hAnsi="Times New Roman" w:cs="Times New Roman"/>
          <w:color w:val="000000" w:themeColor="text1"/>
          <w:sz w:val="24"/>
          <w:szCs w:val="24"/>
        </w:rPr>
        <w:t>Širilová</w:t>
      </w:r>
      <w:proofErr w:type="spellEnd"/>
      <w:r w:rsidR="0012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6 hlasov</w:t>
      </w:r>
    </w:p>
    <w:p w:rsidR="00D7753B" w:rsidRPr="001209DB" w:rsidRDefault="00D7753B" w:rsidP="00D7753B">
      <w:pPr>
        <w:pStyle w:val="Odsekzoznamu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DBF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 xml:space="preserve">Zapísala:  </w:t>
      </w:r>
      <w:r w:rsidR="000C3AD6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>PhDr. Lenka Dzuriková</w:t>
      </w:r>
      <w:r w:rsidR="000C3AD6">
        <w:rPr>
          <w:rFonts w:ascii="Times New Roman" w:hAnsi="Times New Roman" w:cs="Times New Roman"/>
          <w:sz w:val="24"/>
          <w:szCs w:val="24"/>
        </w:rPr>
        <w:t xml:space="preserve"> – predseda RŠ</w:t>
      </w:r>
    </w:p>
    <w:p w:rsidR="000C3AD6" w:rsidRDefault="000C3AD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: </w:t>
      </w:r>
      <w:r>
        <w:rPr>
          <w:rFonts w:ascii="Times New Roman" w:hAnsi="Times New Roman" w:cs="Times New Roman"/>
          <w:sz w:val="24"/>
          <w:szCs w:val="24"/>
        </w:rPr>
        <w:tab/>
        <w:t xml:space="preserve">Mgr.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en RŠ</w:t>
      </w:r>
    </w:p>
    <w:p w:rsidR="000C3AD6" w:rsidRPr="001209DB" w:rsidRDefault="000C3AD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lastRenderedPageBreak/>
        <w:t>V Spišskej Novej Vsi 26.5.2026</w:t>
      </w: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Mená a podpisy všetkých členov volebnej komisie:</w:t>
      </w:r>
    </w:p>
    <w:p w:rsidR="007F692B" w:rsidRDefault="007F692B" w:rsidP="00DC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ovaj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</w:t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PhDr. Lenka Dzuriková</w:t>
      </w:r>
      <w:r w:rsidRPr="001209DB">
        <w:rPr>
          <w:rFonts w:ascii="Times New Roman" w:hAnsi="Times New Roman" w:cs="Times New Roman"/>
          <w:sz w:val="24"/>
          <w:szCs w:val="24"/>
        </w:rPr>
        <w:tab/>
      </w:r>
      <w:r w:rsidRPr="001209DB"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:rsidR="00DC7DBF" w:rsidRPr="001209DB" w:rsidRDefault="001209DB" w:rsidP="00DC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lč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DC7DBF" w:rsidRPr="001209D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ab/>
      </w:r>
    </w:p>
    <w:p w:rsidR="00DC7DBF" w:rsidRPr="001209DB" w:rsidRDefault="00DC7DBF" w:rsidP="00DC7DB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09DB">
        <w:rPr>
          <w:rFonts w:ascii="Times New Roman" w:hAnsi="Times New Roman" w:cs="Times New Roman"/>
          <w:sz w:val="24"/>
          <w:szCs w:val="24"/>
          <w:u w:val="single"/>
        </w:rPr>
        <w:t>Príloha:</w:t>
      </w:r>
    </w:p>
    <w:p w:rsidR="00DC7DBF" w:rsidRPr="001209DB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- Prezenčná listina oprávnených voličov</w:t>
      </w:r>
    </w:p>
    <w:p w:rsidR="00DC7DBF" w:rsidRDefault="00DC7DBF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DB">
        <w:rPr>
          <w:rFonts w:ascii="Times New Roman" w:hAnsi="Times New Roman" w:cs="Times New Roman"/>
          <w:sz w:val="24"/>
          <w:szCs w:val="24"/>
        </w:rPr>
        <w:t>- Hlasovacie lístky</w:t>
      </w:r>
    </w:p>
    <w:p w:rsidR="000C3AD6" w:rsidRPr="001209DB" w:rsidRDefault="000C3AD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úhlas s kandidatúrou</w:t>
      </w:r>
    </w:p>
    <w:p w:rsidR="00611256" w:rsidRPr="001209DB" w:rsidRDefault="00611256" w:rsidP="00CE5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1256" w:rsidRPr="001209DB" w:rsidSect="00A7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189"/>
    <w:multiLevelType w:val="hybridMultilevel"/>
    <w:tmpl w:val="141603EC"/>
    <w:lvl w:ilvl="0" w:tplc="E3F25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B4AB1"/>
    <w:multiLevelType w:val="multilevel"/>
    <w:tmpl w:val="3C78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4B7"/>
    <w:rsid w:val="00047157"/>
    <w:rsid w:val="000C3AD6"/>
    <w:rsid w:val="000C443F"/>
    <w:rsid w:val="001209DB"/>
    <w:rsid w:val="002A41CE"/>
    <w:rsid w:val="00482C3F"/>
    <w:rsid w:val="00611256"/>
    <w:rsid w:val="006324B7"/>
    <w:rsid w:val="006B531E"/>
    <w:rsid w:val="00761DFF"/>
    <w:rsid w:val="007954E8"/>
    <w:rsid w:val="007F692B"/>
    <w:rsid w:val="008379B1"/>
    <w:rsid w:val="00983C8B"/>
    <w:rsid w:val="009B0183"/>
    <w:rsid w:val="009C0E64"/>
    <w:rsid w:val="009E32DB"/>
    <w:rsid w:val="00A75C4C"/>
    <w:rsid w:val="00A81A55"/>
    <w:rsid w:val="00B90A17"/>
    <w:rsid w:val="00B9285E"/>
    <w:rsid w:val="00BB1128"/>
    <w:rsid w:val="00C17004"/>
    <w:rsid w:val="00C37062"/>
    <w:rsid w:val="00CE5FB0"/>
    <w:rsid w:val="00D7753B"/>
    <w:rsid w:val="00DC7DBF"/>
    <w:rsid w:val="00DF141E"/>
    <w:rsid w:val="00F8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4C"/>
  </w:style>
  <w:style w:type="paragraph" w:styleId="Nadpis2">
    <w:name w:val="heading 2"/>
    <w:basedOn w:val="Normlny"/>
    <w:link w:val="Nadpis2Char"/>
    <w:uiPriority w:val="9"/>
    <w:qFormat/>
    <w:rsid w:val="00632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324B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6324B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63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324B7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6324B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24B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2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D7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6CAF-1053-449A-B76F-6F1C3029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oologická záhrada Spišská Nová Ves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ria</dc:creator>
  <cp:keywords/>
  <dc:description/>
  <cp:lastModifiedBy>Hp</cp:lastModifiedBy>
  <cp:revision>7</cp:revision>
  <cp:lastPrinted>2026-05-26T12:57:00Z</cp:lastPrinted>
  <dcterms:created xsi:type="dcterms:W3CDTF">2004-01-05T23:34:00Z</dcterms:created>
  <dcterms:modified xsi:type="dcterms:W3CDTF">2026-06-04T11:50:00Z</dcterms:modified>
</cp:coreProperties>
</file>